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985B" w14:textId="37028434" w:rsidR="00A30792" w:rsidRPr="00215807" w:rsidRDefault="00863902" w:rsidP="00A307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D1E22">
        <w:rPr>
          <w:rFonts w:hint="eastAsia"/>
          <w:sz w:val="24"/>
          <w:szCs w:val="24"/>
        </w:rPr>
        <w:t>８</w:t>
      </w:r>
      <w:r w:rsidR="00A30792" w:rsidRPr="00215807">
        <w:rPr>
          <w:rFonts w:hint="eastAsia"/>
          <w:sz w:val="24"/>
          <w:szCs w:val="24"/>
        </w:rPr>
        <w:t>年度　すさみ町立学童保育所保育利用料減免申請書</w:t>
      </w:r>
    </w:p>
    <w:p w14:paraId="76E18CF5" w14:textId="77777777" w:rsidR="00A30792" w:rsidRPr="00215807" w:rsidRDefault="00A30792" w:rsidP="00062156">
      <w:pPr>
        <w:jc w:val="right"/>
        <w:rPr>
          <w:sz w:val="24"/>
          <w:szCs w:val="24"/>
        </w:rPr>
      </w:pPr>
    </w:p>
    <w:p w14:paraId="45E99228" w14:textId="0E98C6C9" w:rsidR="00D16145" w:rsidRPr="00215807" w:rsidRDefault="00863902" w:rsidP="0006215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A62C3" w:rsidRPr="00215807">
        <w:rPr>
          <w:rFonts w:hint="eastAsia"/>
          <w:sz w:val="24"/>
          <w:szCs w:val="24"/>
        </w:rPr>
        <w:t xml:space="preserve">　　</w:t>
      </w:r>
      <w:r w:rsidR="00B461FB" w:rsidRPr="00215807">
        <w:rPr>
          <w:rFonts w:hint="eastAsia"/>
          <w:sz w:val="24"/>
          <w:szCs w:val="24"/>
        </w:rPr>
        <w:t>年</w:t>
      </w:r>
      <w:r w:rsidR="000A62C3" w:rsidRPr="00215807">
        <w:rPr>
          <w:rFonts w:ascii="ＭＳ 明朝" w:hAnsi="ＭＳ 明朝" w:hint="eastAsia"/>
          <w:sz w:val="24"/>
          <w:szCs w:val="24"/>
        </w:rPr>
        <w:t xml:space="preserve">　</w:t>
      </w:r>
      <w:r w:rsidR="00CA236A">
        <w:rPr>
          <w:rFonts w:ascii="ＭＳ 明朝" w:hAnsi="ＭＳ 明朝" w:hint="eastAsia"/>
          <w:sz w:val="24"/>
          <w:szCs w:val="24"/>
        </w:rPr>
        <w:t xml:space="preserve">　</w:t>
      </w:r>
      <w:r w:rsidR="00B461FB" w:rsidRPr="00215807">
        <w:rPr>
          <w:rFonts w:hint="eastAsia"/>
          <w:sz w:val="24"/>
          <w:szCs w:val="24"/>
        </w:rPr>
        <w:t>月</w:t>
      </w:r>
      <w:r w:rsidR="000A62C3" w:rsidRPr="00215807">
        <w:rPr>
          <w:rFonts w:ascii="ＭＳ 明朝" w:hAnsi="ＭＳ 明朝" w:hint="eastAsia"/>
          <w:sz w:val="24"/>
          <w:szCs w:val="24"/>
        </w:rPr>
        <w:t xml:space="preserve">　　</w:t>
      </w:r>
      <w:r w:rsidR="00B461FB" w:rsidRPr="00215807">
        <w:rPr>
          <w:rFonts w:hint="eastAsia"/>
          <w:sz w:val="24"/>
          <w:szCs w:val="24"/>
        </w:rPr>
        <w:t>日</w:t>
      </w:r>
    </w:p>
    <w:p w14:paraId="2C98EBD0" w14:textId="77777777" w:rsidR="00B461FB" w:rsidRPr="00215807" w:rsidRDefault="00B461FB">
      <w:pPr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>すさみ</w:t>
      </w:r>
      <w:r w:rsidR="000A62C3" w:rsidRPr="00215807">
        <w:rPr>
          <w:rFonts w:hint="eastAsia"/>
          <w:sz w:val="24"/>
          <w:szCs w:val="24"/>
        </w:rPr>
        <w:t>町教育委員会</w:t>
      </w:r>
    </w:p>
    <w:p w14:paraId="019B57E5" w14:textId="3ED0043A" w:rsidR="00B461FB" w:rsidRPr="00215807" w:rsidRDefault="000672EE" w:rsidP="002158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育長　</w:t>
      </w:r>
      <w:r w:rsidR="004607AA">
        <w:rPr>
          <w:rFonts w:hint="eastAsia"/>
          <w:sz w:val="24"/>
          <w:szCs w:val="24"/>
        </w:rPr>
        <w:t>塩地　隆人</w:t>
      </w:r>
      <w:r w:rsidR="000A62C3" w:rsidRPr="00215807">
        <w:rPr>
          <w:rFonts w:hint="eastAsia"/>
          <w:sz w:val="24"/>
          <w:szCs w:val="24"/>
        </w:rPr>
        <w:t xml:space="preserve">　殿</w:t>
      </w:r>
    </w:p>
    <w:p w14:paraId="3F878AB0" w14:textId="77777777" w:rsidR="004C146E" w:rsidRPr="00215807" w:rsidRDefault="003C3D14" w:rsidP="000A62C3">
      <w:pPr>
        <w:ind w:right="44"/>
        <w:jc w:val="center"/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 xml:space="preserve">　　　　　　　</w:t>
      </w:r>
    </w:p>
    <w:p w14:paraId="4DE05901" w14:textId="77777777" w:rsidR="000A62C3" w:rsidRPr="00215807" w:rsidRDefault="00215807" w:rsidP="000A62C3">
      <w:pPr>
        <w:ind w:right="4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C3D14" w:rsidRPr="00215807">
        <w:rPr>
          <w:rFonts w:hint="eastAsia"/>
          <w:sz w:val="24"/>
          <w:szCs w:val="24"/>
        </w:rPr>
        <w:t>住所</w:t>
      </w:r>
    </w:p>
    <w:p w14:paraId="32C36337" w14:textId="77777777" w:rsidR="003C3D14" w:rsidRPr="00215807" w:rsidRDefault="003C3D14" w:rsidP="000A62C3">
      <w:pPr>
        <w:ind w:right="44"/>
        <w:jc w:val="center"/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 xml:space="preserve">　</w:t>
      </w:r>
      <w:r w:rsidR="00215807">
        <w:rPr>
          <w:rFonts w:hint="eastAsia"/>
          <w:sz w:val="24"/>
          <w:szCs w:val="24"/>
        </w:rPr>
        <w:t xml:space="preserve">　　　　　</w:t>
      </w:r>
      <w:r w:rsidRPr="00215807">
        <w:rPr>
          <w:rFonts w:hint="eastAsia"/>
          <w:sz w:val="24"/>
          <w:szCs w:val="24"/>
        </w:rPr>
        <w:t>氏名</w:t>
      </w:r>
    </w:p>
    <w:p w14:paraId="0CC20562" w14:textId="77777777" w:rsidR="003C3D14" w:rsidRPr="00215807" w:rsidRDefault="000A62C3" w:rsidP="00223620">
      <w:pPr>
        <w:ind w:right="44"/>
        <w:jc w:val="center"/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 xml:space="preserve">　</w:t>
      </w:r>
    </w:p>
    <w:p w14:paraId="0A553042" w14:textId="77777777" w:rsidR="000A62C3" w:rsidRPr="00215807" w:rsidRDefault="000A62C3">
      <w:pPr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 xml:space="preserve">　すさみ町立学童保育所において保育利用料の減免を受けたいので、すさみ町立学童保育所設置及び管理・運営に関する要綱の規定に基づき申請します。</w:t>
      </w:r>
    </w:p>
    <w:p w14:paraId="01291B8A" w14:textId="77777777" w:rsidR="004C146E" w:rsidRPr="00A55971" w:rsidRDefault="00215807" w:rsidP="004C1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55971">
        <w:rPr>
          <w:rFonts w:hint="eastAsia"/>
          <w:sz w:val="24"/>
          <w:szCs w:val="24"/>
        </w:rPr>
        <w:t>またその認定調査にあたり、私及び私と同じ世帯に属する世帯員全員</w:t>
      </w:r>
      <w:r w:rsidR="00D0538C">
        <w:rPr>
          <w:rFonts w:hint="eastAsia"/>
          <w:sz w:val="24"/>
          <w:szCs w:val="24"/>
        </w:rPr>
        <w:t>に関する下記事項</w:t>
      </w:r>
      <w:r w:rsidRPr="00A55971">
        <w:rPr>
          <w:rFonts w:hint="eastAsia"/>
          <w:sz w:val="24"/>
          <w:szCs w:val="24"/>
        </w:rPr>
        <w:t>について、すさみ町担当職員が、すさみ町の保有する情報（生活保護受給の有無、</w:t>
      </w:r>
      <w:r w:rsidR="00D0538C">
        <w:rPr>
          <w:rFonts w:hint="eastAsia"/>
          <w:sz w:val="24"/>
          <w:szCs w:val="24"/>
        </w:rPr>
        <w:t>保護の開始日、保護の停廃止・町民税の課税状況</w:t>
      </w:r>
      <w:r w:rsidR="00270132" w:rsidRPr="00A55971">
        <w:rPr>
          <w:rFonts w:hint="eastAsia"/>
          <w:sz w:val="24"/>
          <w:szCs w:val="24"/>
        </w:rPr>
        <w:t>）</w:t>
      </w:r>
      <w:r w:rsidR="00155D6B" w:rsidRPr="00A55971">
        <w:rPr>
          <w:rFonts w:hint="eastAsia"/>
          <w:sz w:val="24"/>
          <w:szCs w:val="24"/>
        </w:rPr>
        <w:t>を閲覧することに同意します。</w:t>
      </w:r>
    </w:p>
    <w:p w14:paraId="21121C28" w14:textId="77777777" w:rsidR="003C3D14" w:rsidRPr="00215807" w:rsidRDefault="003C3D14">
      <w:pPr>
        <w:rPr>
          <w:sz w:val="24"/>
          <w:szCs w:val="24"/>
        </w:rPr>
      </w:pPr>
    </w:p>
    <w:p w14:paraId="4ECEE5A6" w14:textId="77777777" w:rsidR="000B59AD" w:rsidRDefault="003C3D14" w:rsidP="000B59AD">
      <w:pPr>
        <w:pStyle w:val="a3"/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>記</w:t>
      </w:r>
    </w:p>
    <w:p w14:paraId="724D02B5" w14:textId="77777777" w:rsidR="00B461FB" w:rsidRPr="00215807" w:rsidRDefault="0079187D" w:rsidP="007A171E">
      <w:pPr>
        <w:pStyle w:val="a5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入所児童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440"/>
        <w:gridCol w:w="3780"/>
      </w:tblGrid>
      <w:tr w:rsidR="00C34A58" w:rsidRPr="00215807" w14:paraId="125B6C23" w14:textId="77777777" w:rsidTr="00317C84">
        <w:tc>
          <w:tcPr>
            <w:tcW w:w="3240" w:type="dxa"/>
          </w:tcPr>
          <w:p w14:paraId="0F6DC368" w14:textId="77777777" w:rsidR="00C34A58" w:rsidRPr="00215807" w:rsidRDefault="00C34A58" w:rsidP="0079187D">
            <w:pPr>
              <w:jc w:val="center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 xml:space="preserve">入　</w:t>
            </w:r>
            <w:r w:rsidR="008760EE">
              <w:rPr>
                <w:rFonts w:hint="eastAsia"/>
                <w:sz w:val="24"/>
                <w:szCs w:val="24"/>
              </w:rPr>
              <w:t>所</w:t>
            </w:r>
            <w:r w:rsidRPr="00215807">
              <w:rPr>
                <w:rFonts w:hint="eastAsia"/>
                <w:sz w:val="24"/>
                <w:szCs w:val="24"/>
              </w:rPr>
              <w:t xml:space="preserve">　児　童　氏　名</w:t>
            </w:r>
          </w:p>
        </w:tc>
        <w:tc>
          <w:tcPr>
            <w:tcW w:w="1440" w:type="dxa"/>
          </w:tcPr>
          <w:p w14:paraId="00EE24C2" w14:textId="77777777" w:rsidR="00C34A58" w:rsidRPr="00215807" w:rsidRDefault="00C34A58" w:rsidP="007A171E">
            <w:pPr>
              <w:jc w:val="center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性</w:t>
            </w:r>
            <w:r w:rsidR="00215807" w:rsidRPr="00215807">
              <w:rPr>
                <w:rFonts w:hint="eastAsia"/>
                <w:sz w:val="24"/>
                <w:szCs w:val="24"/>
              </w:rPr>
              <w:t xml:space="preserve">　　</w:t>
            </w:r>
            <w:r w:rsidRPr="00215807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780" w:type="dxa"/>
          </w:tcPr>
          <w:p w14:paraId="4B04CDE3" w14:textId="77777777" w:rsidR="00C34A58" w:rsidRPr="00215807" w:rsidRDefault="00215807" w:rsidP="007A171E">
            <w:pPr>
              <w:jc w:val="center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在　学　校　名　学　年</w:t>
            </w:r>
          </w:p>
        </w:tc>
      </w:tr>
      <w:tr w:rsidR="00C34A58" w:rsidRPr="00215807" w14:paraId="2A3A6FAA" w14:textId="77777777" w:rsidTr="00317C84">
        <w:trPr>
          <w:trHeight w:val="704"/>
        </w:trPr>
        <w:tc>
          <w:tcPr>
            <w:tcW w:w="3240" w:type="dxa"/>
          </w:tcPr>
          <w:p w14:paraId="58504485" w14:textId="77777777" w:rsidR="00C34A58" w:rsidRPr="00215807" w:rsidRDefault="00C34A58" w:rsidP="007A171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A6178F0" w14:textId="77777777" w:rsidR="00C34A58" w:rsidRPr="00215807" w:rsidRDefault="00215807" w:rsidP="007A171E">
            <w:pPr>
              <w:jc w:val="center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3780" w:type="dxa"/>
          </w:tcPr>
          <w:p w14:paraId="286941C4" w14:textId="77777777" w:rsidR="00C34A58" w:rsidRPr="00215807" w:rsidRDefault="00215807" w:rsidP="007A171E">
            <w:pPr>
              <w:ind w:firstLineChars="900" w:firstLine="2160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小</w:t>
            </w:r>
            <w:r w:rsidR="00155D6B">
              <w:rPr>
                <w:rFonts w:hint="eastAsia"/>
                <w:sz w:val="24"/>
                <w:szCs w:val="24"/>
              </w:rPr>
              <w:t xml:space="preserve">　</w:t>
            </w:r>
            <w:r w:rsidRPr="00215807">
              <w:rPr>
                <w:rFonts w:hint="eastAsia"/>
                <w:sz w:val="24"/>
                <w:szCs w:val="24"/>
              </w:rPr>
              <w:t>学</w:t>
            </w:r>
            <w:r w:rsidR="00155D6B">
              <w:rPr>
                <w:rFonts w:hint="eastAsia"/>
                <w:sz w:val="24"/>
                <w:szCs w:val="24"/>
              </w:rPr>
              <w:t xml:space="preserve">　</w:t>
            </w:r>
            <w:r w:rsidRPr="00215807">
              <w:rPr>
                <w:rFonts w:hint="eastAsia"/>
                <w:sz w:val="24"/>
                <w:szCs w:val="24"/>
              </w:rPr>
              <w:t>校</w:t>
            </w:r>
          </w:p>
          <w:p w14:paraId="690CC6FB" w14:textId="77777777" w:rsidR="00215807" w:rsidRPr="00215807" w:rsidRDefault="00215807" w:rsidP="007A171E">
            <w:pPr>
              <w:ind w:firstLineChars="900" w:firstLine="2160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学</w:t>
            </w:r>
            <w:r w:rsidR="00155D6B">
              <w:rPr>
                <w:rFonts w:hint="eastAsia"/>
                <w:sz w:val="24"/>
                <w:szCs w:val="24"/>
              </w:rPr>
              <w:t xml:space="preserve">　　</w:t>
            </w:r>
            <w:r w:rsidRPr="00215807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7A171E" w14:paraId="30690046" w14:textId="77777777" w:rsidTr="00317C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3240" w:type="dxa"/>
          </w:tcPr>
          <w:p w14:paraId="1EDA967D" w14:textId="77777777" w:rsidR="007A171E" w:rsidRDefault="007A171E" w:rsidP="007A171E"/>
        </w:tc>
        <w:tc>
          <w:tcPr>
            <w:tcW w:w="1440" w:type="dxa"/>
            <w:shd w:val="clear" w:color="auto" w:fill="auto"/>
            <w:vAlign w:val="center"/>
          </w:tcPr>
          <w:p w14:paraId="42CC090F" w14:textId="77777777" w:rsidR="007A171E" w:rsidRPr="007A171E" w:rsidRDefault="007A171E" w:rsidP="007A171E">
            <w:pPr>
              <w:widowControl/>
              <w:jc w:val="center"/>
              <w:rPr>
                <w:sz w:val="24"/>
                <w:szCs w:val="24"/>
              </w:rPr>
            </w:pPr>
            <w:r w:rsidRPr="007A171E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3780" w:type="dxa"/>
            <w:shd w:val="clear" w:color="auto" w:fill="auto"/>
          </w:tcPr>
          <w:p w14:paraId="28846183" w14:textId="77777777" w:rsidR="007A171E" w:rsidRPr="007A171E" w:rsidRDefault="007A171E" w:rsidP="007A17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317C84">
              <w:rPr>
                <w:rFonts w:hint="eastAsia"/>
                <w:sz w:val="24"/>
                <w:szCs w:val="24"/>
              </w:rPr>
              <w:t xml:space="preserve">  </w:t>
            </w:r>
            <w:r w:rsidRPr="007A171E">
              <w:rPr>
                <w:rFonts w:hint="eastAsia"/>
                <w:sz w:val="24"/>
                <w:szCs w:val="24"/>
              </w:rPr>
              <w:t>小　学　校</w:t>
            </w:r>
          </w:p>
          <w:p w14:paraId="799DA8FE" w14:textId="77777777" w:rsidR="007A171E" w:rsidRPr="007A171E" w:rsidRDefault="007A171E" w:rsidP="007A17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317C84">
              <w:rPr>
                <w:rFonts w:hint="eastAsia"/>
                <w:sz w:val="24"/>
                <w:szCs w:val="24"/>
              </w:rPr>
              <w:t xml:space="preserve">  </w:t>
            </w:r>
            <w:r w:rsidRPr="007A171E">
              <w:rPr>
                <w:rFonts w:hint="eastAsia"/>
                <w:sz w:val="24"/>
                <w:szCs w:val="24"/>
              </w:rPr>
              <w:t>学　　　年</w:t>
            </w:r>
          </w:p>
        </w:tc>
      </w:tr>
    </w:tbl>
    <w:p w14:paraId="473C5BC4" w14:textId="77777777" w:rsidR="00062156" w:rsidRDefault="0079187D" w:rsidP="00B46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入所児童の世帯員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440"/>
        <w:gridCol w:w="1980"/>
        <w:gridCol w:w="1800"/>
      </w:tblGrid>
      <w:tr w:rsidR="0079187D" w14:paraId="56A1F774" w14:textId="77777777" w:rsidTr="00057FA8">
        <w:tc>
          <w:tcPr>
            <w:tcW w:w="3240" w:type="dxa"/>
            <w:vAlign w:val="center"/>
          </w:tcPr>
          <w:p w14:paraId="71993BFA" w14:textId="77777777" w:rsidR="0079187D" w:rsidRDefault="0079187D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　　</w:t>
            </w:r>
            <w:r w:rsidR="00405804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40" w:type="dxa"/>
          </w:tcPr>
          <w:p w14:paraId="1E9ED47E" w14:textId="77777777" w:rsidR="0079187D" w:rsidRDefault="0079187D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児童　　　　との続柄</w:t>
            </w:r>
          </w:p>
        </w:tc>
        <w:tc>
          <w:tcPr>
            <w:tcW w:w="1980" w:type="dxa"/>
            <w:vAlign w:val="center"/>
          </w:tcPr>
          <w:p w14:paraId="4E4AA430" w14:textId="77777777" w:rsidR="0079187D" w:rsidRDefault="0079187D" w:rsidP="00057F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保護</w:t>
            </w:r>
          </w:p>
          <w:p w14:paraId="2089AB0B" w14:textId="77777777" w:rsidR="00057FA8" w:rsidRDefault="00057FA8" w:rsidP="00057F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800" w:type="dxa"/>
          </w:tcPr>
          <w:p w14:paraId="5C738429" w14:textId="77777777" w:rsidR="0079187D" w:rsidRDefault="0079187D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町民税課　</w:t>
            </w:r>
            <w:r w:rsidR="004058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税の有無</w:t>
            </w:r>
          </w:p>
        </w:tc>
      </w:tr>
      <w:tr w:rsidR="0079187D" w14:paraId="6CA3C669" w14:textId="77777777" w:rsidTr="00405804">
        <w:trPr>
          <w:trHeight w:val="907"/>
        </w:trPr>
        <w:tc>
          <w:tcPr>
            <w:tcW w:w="3240" w:type="dxa"/>
          </w:tcPr>
          <w:p w14:paraId="1E9EFFD3" w14:textId="77777777" w:rsidR="0079187D" w:rsidRDefault="0079187D" w:rsidP="00405804">
            <w:pPr>
              <w:rPr>
                <w:sz w:val="24"/>
                <w:szCs w:val="24"/>
              </w:rPr>
            </w:pPr>
          </w:p>
          <w:p w14:paraId="54C8FD98" w14:textId="77777777" w:rsidR="0079187D" w:rsidRDefault="0079187D" w:rsidP="004058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DB5960C" w14:textId="77777777" w:rsidR="0079187D" w:rsidRDefault="0079187D" w:rsidP="0040580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A4A1E6D" w14:textId="77777777" w:rsidR="0079187D" w:rsidRDefault="00405804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無</w:t>
            </w:r>
          </w:p>
        </w:tc>
        <w:tc>
          <w:tcPr>
            <w:tcW w:w="1800" w:type="dxa"/>
            <w:vAlign w:val="center"/>
          </w:tcPr>
          <w:p w14:paraId="087E3429" w14:textId="77777777" w:rsidR="0079187D" w:rsidRDefault="00405804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無</w:t>
            </w:r>
          </w:p>
        </w:tc>
      </w:tr>
      <w:tr w:rsidR="0079187D" w14:paraId="4F153238" w14:textId="77777777" w:rsidTr="00405804">
        <w:trPr>
          <w:trHeight w:val="907"/>
        </w:trPr>
        <w:tc>
          <w:tcPr>
            <w:tcW w:w="3240" w:type="dxa"/>
          </w:tcPr>
          <w:p w14:paraId="61FF88DA" w14:textId="77777777" w:rsidR="0079187D" w:rsidRDefault="0079187D" w:rsidP="00405804">
            <w:pPr>
              <w:rPr>
                <w:sz w:val="24"/>
                <w:szCs w:val="24"/>
              </w:rPr>
            </w:pPr>
          </w:p>
          <w:p w14:paraId="233203D1" w14:textId="77777777" w:rsidR="0079187D" w:rsidRDefault="0079187D" w:rsidP="004058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0C91CA0" w14:textId="77777777" w:rsidR="0079187D" w:rsidRDefault="0079187D" w:rsidP="0040580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E5C0CB4" w14:textId="77777777" w:rsidR="0079187D" w:rsidRDefault="00405804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無</w:t>
            </w:r>
          </w:p>
        </w:tc>
        <w:tc>
          <w:tcPr>
            <w:tcW w:w="1800" w:type="dxa"/>
            <w:vAlign w:val="center"/>
          </w:tcPr>
          <w:p w14:paraId="3C60226B" w14:textId="77777777" w:rsidR="0079187D" w:rsidRDefault="00405804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無</w:t>
            </w:r>
          </w:p>
        </w:tc>
      </w:tr>
      <w:tr w:rsidR="00C278E6" w14:paraId="6CBB1098" w14:textId="77777777" w:rsidTr="00C278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3240" w:type="dxa"/>
          </w:tcPr>
          <w:p w14:paraId="7B3475E4" w14:textId="77777777" w:rsidR="00C278E6" w:rsidRDefault="00C278E6" w:rsidP="00405804">
            <w:pPr>
              <w:rPr>
                <w:sz w:val="24"/>
                <w:szCs w:val="24"/>
              </w:rPr>
            </w:pPr>
          </w:p>
          <w:p w14:paraId="269BAD15" w14:textId="77777777" w:rsidR="00C278E6" w:rsidRDefault="00C278E6" w:rsidP="004058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D4BBED8" w14:textId="77777777" w:rsidR="00C278E6" w:rsidRDefault="00C278E6" w:rsidP="0040580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E5317F" w14:textId="77777777" w:rsidR="00C278E6" w:rsidRPr="00C278E6" w:rsidRDefault="00C278E6" w:rsidP="00C278E6">
            <w:pPr>
              <w:jc w:val="center"/>
              <w:rPr>
                <w:sz w:val="24"/>
                <w:szCs w:val="24"/>
              </w:rPr>
            </w:pPr>
            <w:r w:rsidRPr="00C278E6">
              <w:rPr>
                <w:rFonts w:hint="eastAsia"/>
                <w:sz w:val="24"/>
                <w:szCs w:val="24"/>
              </w:rPr>
              <w:t>有　　　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A8A47B" w14:textId="77777777" w:rsidR="00C278E6" w:rsidRPr="00C278E6" w:rsidRDefault="00C278E6" w:rsidP="00C278E6">
            <w:pPr>
              <w:jc w:val="center"/>
              <w:rPr>
                <w:sz w:val="24"/>
                <w:szCs w:val="24"/>
              </w:rPr>
            </w:pPr>
            <w:r w:rsidRPr="00C278E6">
              <w:rPr>
                <w:rFonts w:hint="eastAsia"/>
                <w:sz w:val="24"/>
                <w:szCs w:val="24"/>
              </w:rPr>
              <w:t>有　　　無</w:t>
            </w:r>
          </w:p>
        </w:tc>
      </w:tr>
      <w:tr w:rsidR="00C278E6" w14:paraId="33A079DD" w14:textId="77777777" w:rsidTr="00C278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3240" w:type="dxa"/>
          </w:tcPr>
          <w:p w14:paraId="5F78989E" w14:textId="77777777" w:rsidR="00C278E6" w:rsidRDefault="00C278E6" w:rsidP="00405804">
            <w:pPr>
              <w:rPr>
                <w:sz w:val="24"/>
                <w:szCs w:val="24"/>
              </w:rPr>
            </w:pPr>
          </w:p>
          <w:p w14:paraId="3083D9EA" w14:textId="77777777" w:rsidR="00C278E6" w:rsidRDefault="00C278E6" w:rsidP="004058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D4BAACB" w14:textId="77777777" w:rsidR="00C278E6" w:rsidRDefault="00C278E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AE3FDD8" w14:textId="77777777" w:rsidR="00C278E6" w:rsidRPr="00C278E6" w:rsidRDefault="00C278E6" w:rsidP="00C278E6">
            <w:pPr>
              <w:jc w:val="center"/>
              <w:rPr>
                <w:sz w:val="24"/>
                <w:szCs w:val="24"/>
              </w:rPr>
            </w:pPr>
            <w:r w:rsidRPr="00C278E6">
              <w:rPr>
                <w:rFonts w:hint="eastAsia"/>
                <w:sz w:val="24"/>
                <w:szCs w:val="24"/>
              </w:rPr>
              <w:t>有　　　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8E27FA" w14:textId="77777777" w:rsidR="00C278E6" w:rsidRPr="00C278E6" w:rsidRDefault="00C278E6" w:rsidP="00C278E6">
            <w:pPr>
              <w:jc w:val="center"/>
              <w:rPr>
                <w:sz w:val="24"/>
                <w:szCs w:val="24"/>
              </w:rPr>
            </w:pPr>
            <w:r w:rsidRPr="00C278E6">
              <w:rPr>
                <w:rFonts w:hint="eastAsia"/>
                <w:sz w:val="24"/>
                <w:szCs w:val="24"/>
              </w:rPr>
              <w:t>有　　　無</w:t>
            </w:r>
          </w:p>
        </w:tc>
      </w:tr>
    </w:tbl>
    <w:p w14:paraId="2E6FD72C" w14:textId="77777777" w:rsidR="00317C84" w:rsidRPr="00C278E6" w:rsidRDefault="00317C84" w:rsidP="00C278E6">
      <w:pPr>
        <w:snapToGrid w:val="0"/>
        <w:rPr>
          <w:sz w:val="2"/>
          <w:szCs w:val="24"/>
        </w:rPr>
      </w:pPr>
    </w:p>
    <w:sectPr w:rsidR="00317C84" w:rsidRPr="00C278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BB0F" w14:textId="77777777" w:rsidR="00674D43" w:rsidRDefault="00674D43" w:rsidP="00863902">
      <w:r>
        <w:separator/>
      </w:r>
    </w:p>
  </w:endnote>
  <w:endnote w:type="continuationSeparator" w:id="0">
    <w:p w14:paraId="0A154075" w14:textId="77777777" w:rsidR="00674D43" w:rsidRDefault="00674D43" w:rsidP="0086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0EAF" w14:textId="77777777" w:rsidR="00674D43" w:rsidRDefault="00674D43" w:rsidP="00863902">
      <w:r>
        <w:separator/>
      </w:r>
    </w:p>
  </w:footnote>
  <w:footnote w:type="continuationSeparator" w:id="0">
    <w:p w14:paraId="00AA4324" w14:textId="77777777" w:rsidR="00674D43" w:rsidRDefault="00674D43" w:rsidP="0086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FB"/>
    <w:rsid w:val="00025575"/>
    <w:rsid w:val="00057FA8"/>
    <w:rsid w:val="00062156"/>
    <w:rsid w:val="000672EE"/>
    <w:rsid w:val="000A62C3"/>
    <w:rsid w:val="000B590E"/>
    <w:rsid w:val="000B59AD"/>
    <w:rsid w:val="00155D6B"/>
    <w:rsid w:val="00166AA7"/>
    <w:rsid w:val="0017691E"/>
    <w:rsid w:val="00215807"/>
    <w:rsid w:val="00223620"/>
    <w:rsid w:val="00270132"/>
    <w:rsid w:val="002C4F57"/>
    <w:rsid w:val="00317C84"/>
    <w:rsid w:val="003A6938"/>
    <w:rsid w:val="003C3D14"/>
    <w:rsid w:val="003D5DED"/>
    <w:rsid w:val="00405804"/>
    <w:rsid w:val="004607AA"/>
    <w:rsid w:val="004C146E"/>
    <w:rsid w:val="005B30F9"/>
    <w:rsid w:val="00674D43"/>
    <w:rsid w:val="006D1E22"/>
    <w:rsid w:val="00735164"/>
    <w:rsid w:val="0079187D"/>
    <w:rsid w:val="007A171E"/>
    <w:rsid w:val="00814405"/>
    <w:rsid w:val="00863902"/>
    <w:rsid w:val="008760EE"/>
    <w:rsid w:val="00A30792"/>
    <w:rsid w:val="00A53437"/>
    <w:rsid w:val="00A557D5"/>
    <w:rsid w:val="00A55971"/>
    <w:rsid w:val="00A65381"/>
    <w:rsid w:val="00B14F1E"/>
    <w:rsid w:val="00B461FB"/>
    <w:rsid w:val="00B74A63"/>
    <w:rsid w:val="00B76B8A"/>
    <w:rsid w:val="00B95962"/>
    <w:rsid w:val="00BD77AA"/>
    <w:rsid w:val="00C278E6"/>
    <w:rsid w:val="00C34A58"/>
    <w:rsid w:val="00C90C61"/>
    <w:rsid w:val="00CA236A"/>
    <w:rsid w:val="00D0538C"/>
    <w:rsid w:val="00D16145"/>
    <w:rsid w:val="00D26BB6"/>
    <w:rsid w:val="00E06CEA"/>
    <w:rsid w:val="00E45C88"/>
    <w:rsid w:val="00F403F1"/>
    <w:rsid w:val="00FA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AEF7F"/>
  <w15:docId w15:val="{540CC9CC-7B18-4704-862C-E4A11E27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61FB"/>
    <w:pPr>
      <w:jc w:val="center"/>
    </w:pPr>
  </w:style>
  <w:style w:type="character" w:customStyle="1" w:styleId="a4">
    <w:name w:val="記 (文字)"/>
    <w:basedOn w:val="a0"/>
    <w:link w:val="a3"/>
    <w:uiPriority w:val="99"/>
    <w:rsid w:val="00B461FB"/>
  </w:style>
  <w:style w:type="paragraph" w:styleId="a5">
    <w:name w:val="Closing"/>
    <w:basedOn w:val="a"/>
    <w:link w:val="a6"/>
    <w:uiPriority w:val="99"/>
    <w:unhideWhenUsed/>
    <w:rsid w:val="00B461FB"/>
    <w:pPr>
      <w:jc w:val="right"/>
    </w:pPr>
  </w:style>
  <w:style w:type="character" w:customStyle="1" w:styleId="a6">
    <w:name w:val="結語 (文字)"/>
    <w:basedOn w:val="a0"/>
    <w:link w:val="a5"/>
    <w:uiPriority w:val="99"/>
    <w:rsid w:val="00B461FB"/>
  </w:style>
  <w:style w:type="table" w:styleId="a7">
    <w:name w:val="Table Grid"/>
    <w:basedOn w:val="a1"/>
    <w:uiPriority w:val="59"/>
    <w:rsid w:val="0022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9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3902"/>
  </w:style>
  <w:style w:type="paragraph" w:styleId="aa">
    <w:name w:val="footer"/>
    <w:basedOn w:val="a"/>
    <w:link w:val="ab"/>
    <w:uiPriority w:val="99"/>
    <w:unhideWhenUsed/>
    <w:rsid w:val="008639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3902"/>
  </w:style>
  <w:style w:type="paragraph" w:styleId="ac">
    <w:name w:val="Balloon Text"/>
    <w:basedOn w:val="a"/>
    <w:link w:val="ad"/>
    <w:uiPriority w:val="99"/>
    <w:semiHidden/>
    <w:unhideWhenUsed/>
    <w:rsid w:val="00863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39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5FB-1E9D-454A-A921-CA77D6F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kami_m01</cp:lastModifiedBy>
  <cp:revision>51</cp:revision>
  <cp:lastPrinted>2021-03-03T08:25:00Z</cp:lastPrinted>
  <dcterms:created xsi:type="dcterms:W3CDTF">2012-10-03T04:44:00Z</dcterms:created>
  <dcterms:modified xsi:type="dcterms:W3CDTF">2026-01-13T07:29:00Z</dcterms:modified>
</cp:coreProperties>
</file>